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38" w:rsidRDefault="00070607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03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275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24C79" w:rsidRDefault="00D24C79" w:rsidP="00D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 для проведення конкурсу на </w:t>
      </w:r>
      <w:r w:rsidRPr="00F56BC7">
        <w:rPr>
          <w:rFonts w:ascii="Times New Roman" w:hAnsi="Times New Roman" w:cs="Times New Roman"/>
          <w:b/>
          <w:sz w:val="28"/>
          <w:szCs w:val="28"/>
        </w:rPr>
        <w:t xml:space="preserve">заміщення посади </w:t>
      </w:r>
      <w:r w:rsidRPr="00F56BC7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а </w:t>
      </w:r>
      <w:r w:rsidRPr="00D24C79">
        <w:rPr>
          <w:rFonts w:ascii="Times New Roman" w:eastAsia="Calibri" w:hAnsi="Times New Roman" w:cs="Times New Roman"/>
          <w:b/>
          <w:sz w:val="28"/>
          <w:szCs w:val="28"/>
        </w:rPr>
        <w:t>Банилово-Підгірнівської гімназ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 Сторожинецького району Чернівецької області</w:t>
      </w:r>
    </w:p>
    <w:p w:rsidR="00070607" w:rsidRDefault="00E62752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4C79">
        <w:rPr>
          <w:rFonts w:ascii="Times New Roman" w:hAnsi="Times New Roman" w:cs="Times New Roman"/>
          <w:sz w:val="28"/>
          <w:szCs w:val="28"/>
        </w:rPr>
        <w:t>6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D24C79">
        <w:rPr>
          <w:rFonts w:ascii="Times New Roman" w:hAnsi="Times New Roman" w:cs="Times New Roman"/>
          <w:sz w:val="28"/>
          <w:szCs w:val="28"/>
        </w:rPr>
        <w:t>01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2C6C1D">
        <w:rPr>
          <w:rFonts w:ascii="Times New Roman" w:hAnsi="Times New Roman" w:cs="Times New Roman"/>
          <w:sz w:val="28"/>
          <w:szCs w:val="28"/>
        </w:rPr>
        <w:t>201</w:t>
      </w:r>
      <w:r w:rsidR="00D24C79">
        <w:rPr>
          <w:rFonts w:ascii="Times New Roman" w:hAnsi="Times New Roman" w:cs="Times New Roman"/>
          <w:sz w:val="28"/>
          <w:szCs w:val="28"/>
        </w:rPr>
        <w:t>9</w:t>
      </w:r>
      <w:r w:rsidR="002C6C1D">
        <w:rPr>
          <w:rFonts w:ascii="Times New Roman" w:hAnsi="Times New Roman" w:cs="Times New Roman"/>
          <w:sz w:val="28"/>
          <w:szCs w:val="28"/>
        </w:rPr>
        <w:t xml:space="preserve"> р.</w:t>
      </w:r>
      <w:r w:rsidR="0060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26FEF">
        <w:rPr>
          <w:rFonts w:ascii="Times New Roman" w:hAnsi="Times New Roman" w:cs="Times New Roman"/>
          <w:sz w:val="28"/>
          <w:szCs w:val="28"/>
        </w:rPr>
        <w:t xml:space="preserve">    </w:t>
      </w:r>
      <w:r w:rsidR="00070607" w:rsidRPr="00070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70607" w:rsidRPr="00070607">
        <w:rPr>
          <w:rFonts w:ascii="Times New Roman" w:hAnsi="Times New Roman" w:cs="Times New Roman"/>
          <w:sz w:val="28"/>
          <w:szCs w:val="28"/>
        </w:rPr>
        <w:t>.00</w:t>
      </w:r>
    </w:p>
    <w:p w:rsidR="00D24C79" w:rsidRPr="00070607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Брижак П.М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  Матейчук І.Г.</w:t>
      </w:r>
    </w:p>
    <w:p w:rsidR="00D24C79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 Мязін М.В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             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ий Я.Г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В.І.</w:t>
      </w:r>
    </w:p>
    <w:p w:rsidR="00D24C79" w:rsidRPr="00D64EE2" w:rsidRDefault="00D24C79" w:rsidP="00526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юк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4C79" w:rsidRPr="00D64EE2" w:rsidRDefault="00D24C79" w:rsidP="00526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4E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исен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.І.</w:t>
      </w:r>
    </w:p>
    <w:p w:rsidR="00D24C79" w:rsidRPr="008831CD" w:rsidRDefault="00D24C79" w:rsidP="0052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4E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ескеров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М.</w:t>
      </w:r>
    </w:p>
    <w:p w:rsidR="00974A39" w:rsidRDefault="00974A3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E0" w:rsidRDefault="00A23AE0" w:rsidP="0052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E0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7073BF">
        <w:rPr>
          <w:rFonts w:ascii="Times New Roman" w:hAnsi="Times New Roman" w:cs="Times New Roman"/>
          <w:b/>
          <w:sz w:val="28"/>
          <w:szCs w:val="28"/>
        </w:rPr>
        <w:t>:</w:t>
      </w:r>
    </w:p>
    <w:p w:rsidR="00E621CC" w:rsidRDefault="00974A39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E0" w:rsidRPr="00A23AE0">
        <w:rPr>
          <w:rFonts w:ascii="Times New Roman" w:hAnsi="Times New Roman" w:cs="Times New Roman"/>
          <w:sz w:val="28"/>
          <w:szCs w:val="28"/>
        </w:rPr>
        <w:t>1.</w:t>
      </w:r>
      <w:r w:rsidR="00C87F26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 xml:space="preserve">Про </w:t>
      </w:r>
      <w:r w:rsidR="00E62752">
        <w:rPr>
          <w:rFonts w:ascii="Times New Roman" w:hAnsi="Times New Roman" w:cs="Times New Roman"/>
          <w:sz w:val="28"/>
          <w:szCs w:val="28"/>
        </w:rPr>
        <w:t xml:space="preserve">проведення першого етапу конкурсу (за екзаменаційними білетами) </w:t>
      </w:r>
      <w:r w:rsidR="00A23AE0">
        <w:rPr>
          <w:rFonts w:ascii="Times New Roman" w:hAnsi="Times New Roman" w:cs="Times New Roman"/>
          <w:sz w:val="28"/>
          <w:szCs w:val="28"/>
        </w:rPr>
        <w:t xml:space="preserve"> на заміщення</w:t>
      </w:r>
      <w:r w:rsidR="006E341E">
        <w:rPr>
          <w:rFonts w:ascii="Times New Roman" w:hAnsi="Times New Roman" w:cs="Times New Roman"/>
          <w:sz w:val="28"/>
          <w:szCs w:val="28"/>
        </w:rPr>
        <w:t xml:space="preserve">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073B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70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C978BE" w:rsidRDefault="00C978BE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C978B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978BE" w:rsidRDefault="000C48BC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</w:t>
      </w:r>
      <w:r w:rsidR="00C978BE">
        <w:rPr>
          <w:rFonts w:ascii="Times New Roman" w:hAnsi="Times New Roman" w:cs="Times New Roman"/>
          <w:sz w:val="28"/>
          <w:szCs w:val="28"/>
        </w:rPr>
        <w:t xml:space="preserve"> конкурсної комісії  -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Брижака П.М.</w:t>
      </w:r>
      <w:r w:rsidR="00C978BE">
        <w:rPr>
          <w:rFonts w:ascii="Times New Roman" w:hAnsi="Times New Roman" w:cs="Times New Roman"/>
          <w:sz w:val="28"/>
          <w:szCs w:val="28"/>
        </w:rPr>
        <w:t>, як</w:t>
      </w:r>
      <w:r w:rsidR="00974A39">
        <w:rPr>
          <w:rFonts w:ascii="Times New Roman" w:hAnsi="Times New Roman" w:cs="Times New Roman"/>
          <w:sz w:val="28"/>
          <w:szCs w:val="28"/>
        </w:rPr>
        <w:t>ий</w:t>
      </w:r>
      <w:r w:rsidR="00C978BE">
        <w:rPr>
          <w:rFonts w:ascii="Times New Roman" w:hAnsi="Times New Roman" w:cs="Times New Roman"/>
          <w:sz w:val="28"/>
          <w:szCs w:val="28"/>
        </w:rPr>
        <w:t xml:space="preserve"> проінформув</w:t>
      </w:r>
      <w:r w:rsidR="00974A39">
        <w:rPr>
          <w:rFonts w:ascii="Times New Roman" w:hAnsi="Times New Roman" w:cs="Times New Roman"/>
          <w:sz w:val="28"/>
          <w:szCs w:val="28"/>
        </w:rPr>
        <w:t>ав</w:t>
      </w:r>
      <w:r w:rsidR="00C978BE">
        <w:rPr>
          <w:rFonts w:ascii="Times New Roman" w:hAnsi="Times New Roman" w:cs="Times New Roman"/>
          <w:sz w:val="28"/>
          <w:szCs w:val="28"/>
        </w:rPr>
        <w:t>, що згідно розпорядження Сторожинецько</w:t>
      </w:r>
      <w:r w:rsidR="00974A39">
        <w:rPr>
          <w:rFonts w:ascii="Times New Roman" w:hAnsi="Times New Roman" w:cs="Times New Roman"/>
          <w:sz w:val="28"/>
          <w:szCs w:val="28"/>
        </w:rPr>
        <w:t>го</w:t>
      </w:r>
      <w:r w:rsidR="00C978BE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974A39">
        <w:rPr>
          <w:rFonts w:ascii="Times New Roman" w:hAnsi="Times New Roman" w:cs="Times New Roman"/>
          <w:sz w:val="28"/>
          <w:szCs w:val="28"/>
        </w:rPr>
        <w:t xml:space="preserve">го голови </w:t>
      </w:r>
      <w:r w:rsidR="00C978BE">
        <w:rPr>
          <w:rFonts w:ascii="Times New Roman" w:hAnsi="Times New Roman" w:cs="Times New Roman"/>
          <w:sz w:val="28"/>
          <w:szCs w:val="28"/>
        </w:rPr>
        <w:t xml:space="preserve">від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7073BF">
        <w:rPr>
          <w:rFonts w:ascii="Times New Roman" w:hAnsi="Times New Roman" w:cs="Times New Roman"/>
          <w:sz w:val="28"/>
          <w:szCs w:val="28"/>
        </w:rPr>
        <w:t>4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12</w:t>
      </w:r>
      <w:r w:rsidR="00C978BE">
        <w:rPr>
          <w:rFonts w:ascii="Times New Roman" w:hAnsi="Times New Roman" w:cs="Times New Roman"/>
          <w:sz w:val="28"/>
          <w:szCs w:val="28"/>
        </w:rPr>
        <w:t>.2018 року</w:t>
      </w:r>
      <w:r w:rsidR="00974A39">
        <w:rPr>
          <w:rFonts w:ascii="Times New Roman" w:hAnsi="Times New Roman" w:cs="Times New Roman"/>
          <w:sz w:val="28"/>
          <w:szCs w:val="28"/>
        </w:rPr>
        <w:t xml:space="preserve"> за </w:t>
      </w:r>
      <w:r w:rsidR="00C978BE">
        <w:rPr>
          <w:rFonts w:ascii="Times New Roman" w:hAnsi="Times New Roman" w:cs="Times New Roman"/>
          <w:sz w:val="28"/>
          <w:szCs w:val="28"/>
        </w:rPr>
        <w:t>№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71</w:t>
      </w:r>
      <w:r w:rsidR="00AE6C89">
        <w:rPr>
          <w:rFonts w:ascii="Times New Roman" w:hAnsi="Times New Roman" w:cs="Times New Roman"/>
          <w:sz w:val="28"/>
          <w:szCs w:val="28"/>
        </w:rPr>
        <w:t>9</w:t>
      </w:r>
      <w:r w:rsidR="00C978BE">
        <w:rPr>
          <w:rFonts w:ascii="Times New Roman" w:hAnsi="Times New Roman" w:cs="Times New Roman"/>
          <w:sz w:val="28"/>
          <w:szCs w:val="28"/>
        </w:rPr>
        <w:t xml:space="preserve"> оголошено конкурс на заміщення посади </w:t>
      </w:r>
      <w:r w:rsidR="00974A39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073B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AE6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AE6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посади і оголошення про проведення конкурсу опубліковано на офіційному веб-сайті Сторожинецької міської ради Сторожинецького району Чернівецької області 06.12.2018 року  (копія додається).</w:t>
      </w:r>
    </w:p>
    <w:p w:rsidR="007073BF" w:rsidRP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BF">
        <w:rPr>
          <w:rFonts w:ascii="Times New Roman" w:hAnsi="Times New Roman" w:cs="Times New Roman"/>
          <w:sz w:val="28"/>
          <w:szCs w:val="28"/>
        </w:rPr>
        <w:t>Для участі в конкурсі заяви з необхідними документами  подали два кандидати:</w:t>
      </w:r>
    </w:p>
    <w:p w:rsidR="007073BF" w:rsidRP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BF">
        <w:rPr>
          <w:rFonts w:ascii="Times New Roman" w:hAnsi="Times New Roman" w:cs="Times New Roman"/>
          <w:sz w:val="28"/>
          <w:szCs w:val="28"/>
        </w:rPr>
        <w:t>1.</w:t>
      </w:r>
      <w:r w:rsidRPr="007073BF">
        <w:rPr>
          <w:rFonts w:ascii="Times New Roman" w:hAnsi="Times New Roman" w:cs="Times New Roman"/>
          <w:b/>
          <w:sz w:val="28"/>
          <w:szCs w:val="28"/>
        </w:rPr>
        <w:t xml:space="preserve"> Червоняк  Галина Євгеніївна</w:t>
      </w:r>
      <w:r w:rsidRPr="007073BF">
        <w:rPr>
          <w:rFonts w:ascii="Times New Roman" w:hAnsi="Times New Roman" w:cs="Times New Roman"/>
          <w:sz w:val="28"/>
          <w:szCs w:val="28"/>
        </w:rPr>
        <w:t xml:space="preserve"> - 10.12.1975 р.н., освіта повна вища, має диплом спеціаліста. У 1997 році закінчила  Чернівецький державний університет імені Ю. Федьковича за спеціальністю «Фізика» та здобула кваліфікацію фізика, викладача. На даний час працює директором </w:t>
      </w:r>
      <w:r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Pr="007073BF">
        <w:rPr>
          <w:rFonts w:ascii="Times New Roman" w:hAnsi="Times New Roman" w:cs="Times New Roman"/>
          <w:sz w:val="28"/>
          <w:szCs w:val="28"/>
        </w:rPr>
        <w:t xml:space="preserve">. Педагогіч ний стаж роботи  20 років 04 місяці 09 днів, з них стаж роботи на посаді директора </w:t>
      </w:r>
      <w:r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Pr="007073BF">
        <w:rPr>
          <w:rFonts w:ascii="Times New Roman" w:hAnsi="Times New Roman" w:cs="Times New Roman"/>
          <w:sz w:val="28"/>
          <w:szCs w:val="28"/>
        </w:rPr>
        <w:t xml:space="preserve">  03 роки 11 місяців 04 дні.</w:t>
      </w:r>
    </w:p>
    <w:p w:rsidR="007073BF" w:rsidRP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BF">
        <w:rPr>
          <w:rFonts w:ascii="Times New Roman" w:hAnsi="Times New Roman" w:cs="Times New Roman"/>
          <w:sz w:val="28"/>
          <w:szCs w:val="28"/>
        </w:rPr>
        <w:t>2.</w:t>
      </w:r>
      <w:r w:rsidRPr="007073BF">
        <w:rPr>
          <w:rFonts w:ascii="Times New Roman" w:hAnsi="Times New Roman" w:cs="Times New Roman"/>
          <w:b/>
          <w:sz w:val="28"/>
          <w:szCs w:val="28"/>
        </w:rPr>
        <w:t xml:space="preserve"> Мандрик Марія Стеліанівна</w:t>
      </w:r>
      <w:r w:rsidRPr="007073BF">
        <w:rPr>
          <w:rFonts w:ascii="Times New Roman" w:hAnsi="Times New Roman" w:cs="Times New Roman"/>
          <w:sz w:val="28"/>
          <w:szCs w:val="28"/>
        </w:rPr>
        <w:t xml:space="preserve"> - 21.08.1962 р.н., освіта повна вища, має диплом спеціаліста. У 1984 році закінчила  Чернівецький ордена Трудового Червоного Прапора державний університет за спеціальністю «Українська мова і література» та здобула кваліфікацію філолога, викладача. </w:t>
      </w:r>
      <w:r w:rsidRPr="007073BF">
        <w:rPr>
          <w:rFonts w:ascii="Times New Roman" w:hAnsi="Times New Roman" w:cs="Times New Roman"/>
          <w:sz w:val="28"/>
          <w:szCs w:val="28"/>
        </w:rPr>
        <w:lastRenderedPageBreak/>
        <w:t xml:space="preserve">На даний час не працює. Педагогічний стаж роботи 30 років 02 місяці 10 днів, з них стаж роботи на посаді заступника директора по навчально-виховній роботі </w:t>
      </w:r>
      <w:r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Pr="007073BF">
        <w:rPr>
          <w:rFonts w:ascii="Times New Roman" w:hAnsi="Times New Roman" w:cs="Times New Roman"/>
          <w:sz w:val="28"/>
          <w:szCs w:val="28"/>
        </w:rPr>
        <w:t xml:space="preserve">  13 років 03 місяці 24 дні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ішення конкурсної комісії (протокол № 1 від </w:t>
      </w:r>
      <w:r w:rsidR="007073B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073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)  </w:t>
      </w:r>
      <w:r w:rsidR="007073BF">
        <w:rPr>
          <w:rFonts w:ascii="Times New Roman" w:hAnsi="Times New Roman" w:cs="Times New Roman"/>
          <w:sz w:val="28"/>
          <w:szCs w:val="28"/>
        </w:rPr>
        <w:t>Червоняк Г.Є. та Мандрик М.С.</w:t>
      </w:r>
      <w:r>
        <w:rPr>
          <w:rFonts w:ascii="Times New Roman" w:hAnsi="Times New Roman" w:cs="Times New Roman"/>
          <w:sz w:val="28"/>
          <w:szCs w:val="28"/>
        </w:rPr>
        <w:t xml:space="preserve">  допущен</w:t>
      </w:r>
      <w:r w:rsidR="007073B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 участі в конкурсі.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 Мязін М.В. ознайомив кандидат</w:t>
      </w:r>
      <w:r w:rsidR="007073BF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073B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70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Червоняк Г.Є. та Мандрик М.С.</w:t>
      </w:r>
      <w:r>
        <w:rPr>
          <w:rFonts w:ascii="Times New Roman" w:hAnsi="Times New Roman" w:cs="Times New Roman"/>
          <w:sz w:val="28"/>
          <w:szCs w:val="28"/>
        </w:rPr>
        <w:t xml:space="preserve"> з порядком проведення першого етапу конкурсу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тап конкурсу кандидат</w:t>
      </w:r>
      <w:r w:rsidR="007073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осаду склал</w:t>
      </w:r>
      <w:r w:rsidR="007073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 такими результатами: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3BF" w:rsidRDefault="007073B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Червоняк  Галина Євгенії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F4F">
        <w:rPr>
          <w:rFonts w:ascii="Times New Roman" w:hAnsi="Times New Roman" w:cs="Times New Roman"/>
          <w:b/>
          <w:sz w:val="28"/>
          <w:szCs w:val="28"/>
        </w:rPr>
        <w:t>білет  №</w:t>
      </w:r>
      <w:r w:rsidR="00AD084D">
        <w:rPr>
          <w:rFonts w:ascii="Times New Roman" w:hAnsi="Times New Roman" w:cs="Times New Roman"/>
          <w:b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оцінка</w:t>
      </w:r>
      <w:r w:rsidR="00AD084D">
        <w:rPr>
          <w:rFonts w:ascii="Times New Roman" w:hAnsi="Times New Roman" w:cs="Times New Roman"/>
          <w:b/>
          <w:sz w:val="28"/>
          <w:szCs w:val="28"/>
        </w:rPr>
        <w:t xml:space="preserve"> 15 бал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3BF" w:rsidRDefault="007073BF" w:rsidP="00707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BF">
        <w:rPr>
          <w:rFonts w:ascii="Times New Roman" w:hAnsi="Times New Roman" w:cs="Times New Roman"/>
          <w:b/>
          <w:sz w:val="28"/>
          <w:szCs w:val="28"/>
        </w:rPr>
        <w:t>Мандрик Марія Стеліані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ілет  №</w:t>
      </w:r>
      <w:r w:rsidR="00AD084D">
        <w:rPr>
          <w:rFonts w:ascii="Times New Roman" w:hAnsi="Times New Roman" w:cs="Times New Roman"/>
          <w:b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sz w:val="28"/>
          <w:szCs w:val="28"/>
        </w:rPr>
        <w:t>, оцінка</w:t>
      </w:r>
      <w:r w:rsidR="00AD084D">
        <w:rPr>
          <w:rFonts w:ascii="Times New Roman" w:hAnsi="Times New Roman" w:cs="Times New Roman"/>
          <w:b/>
          <w:sz w:val="28"/>
          <w:szCs w:val="28"/>
        </w:rPr>
        <w:t xml:space="preserve"> 20 балів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F4F" w:rsidRDefault="00687F4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D8">
        <w:rPr>
          <w:rFonts w:ascii="Times New Roman" w:hAnsi="Times New Roman" w:cs="Times New Roman"/>
          <w:sz w:val="28"/>
          <w:szCs w:val="28"/>
        </w:rPr>
        <w:t xml:space="preserve">На підставі результатів </w:t>
      </w:r>
      <w:r w:rsidR="00FD1016">
        <w:rPr>
          <w:rFonts w:ascii="Times New Roman" w:hAnsi="Times New Roman" w:cs="Times New Roman"/>
          <w:sz w:val="28"/>
          <w:szCs w:val="28"/>
        </w:rPr>
        <w:t>першого етапу конкурс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6FEF" w:rsidRDefault="00526FE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707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20">
        <w:rPr>
          <w:rFonts w:ascii="Times New Roman" w:hAnsi="Times New Roman" w:cs="Times New Roman"/>
          <w:b/>
          <w:sz w:val="28"/>
          <w:szCs w:val="28"/>
        </w:rPr>
        <w:t xml:space="preserve">конкурсна комісія </w:t>
      </w:r>
      <w:r>
        <w:rPr>
          <w:rFonts w:ascii="Times New Roman" w:hAnsi="Times New Roman" w:cs="Times New Roman"/>
          <w:b/>
          <w:sz w:val="28"/>
          <w:szCs w:val="28"/>
        </w:rPr>
        <w:t>УХВАЛИЛА</w:t>
      </w:r>
      <w:r w:rsidRPr="00313920">
        <w:rPr>
          <w:rFonts w:ascii="Times New Roman" w:hAnsi="Times New Roman" w:cs="Times New Roman"/>
          <w:b/>
          <w:sz w:val="28"/>
          <w:szCs w:val="28"/>
        </w:rPr>
        <w:t>:</w:t>
      </w:r>
    </w:p>
    <w:p w:rsidR="00526FEF" w:rsidRDefault="00526FEF" w:rsidP="00707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4F" w:rsidRDefault="00687F4F" w:rsidP="00FD101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и </w:t>
      </w:r>
      <w:r w:rsidR="00526FEF">
        <w:rPr>
          <w:rFonts w:ascii="Times New Roman" w:hAnsi="Times New Roman" w:cs="Times New Roman"/>
          <w:sz w:val="28"/>
          <w:szCs w:val="28"/>
        </w:rPr>
        <w:t>Червоняк Г.Є. та Мандрик М.С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D1016">
        <w:rPr>
          <w:rFonts w:ascii="Times New Roman" w:hAnsi="Times New Roman" w:cs="Times New Roman"/>
          <w:sz w:val="28"/>
          <w:szCs w:val="28"/>
        </w:rPr>
        <w:t>участі у проведенні другого етапу конкурсу (захист мотиваційного листа</w:t>
      </w:r>
      <w:r w:rsidR="00526FEF">
        <w:rPr>
          <w:rFonts w:ascii="Times New Roman" w:hAnsi="Times New Roman" w:cs="Times New Roman"/>
          <w:sz w:val="28"/>
          <w:szCs w:val="28"/>
        </w:rPr>
        <w:t>,</w:t>
      </w:r>
      <w:r w:rsidR="00FD1016">
        <w:rPr>
          <w:rFonts w:ascii="Times New Roman" w:hAnsi="Times New Roman" w:cs="Times New Roman"/>
          <w:sz w:val="28"/>
          <w:szCs w:val="28"/>
        </w:rPr>
        <w:t xml:space="preserve"> перспективного плану</w:t>
      </w:r>
      <w:r w:rsidR="00526FEF">
        <w:rPr>
          <w:rFonts w:ascii="Times New Roman" w:hAnsi="Times New Roman" w:cs="Times New Roman"/>
          <w:sz w:val="28"/>
          <w:szCs w:val="28"/>
        </w:rPr>
        <w:t xml:space="preserve"> розвитку закладу освіти, відкритої презентації</w:t>
      </w:r>
      <w:r w:rsidR="00FD10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F4F" w:rsidRDefault="00FD1016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ругий етап конкурсу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526FEF" w:rsidRPr="007073BF">
        <w:rPr>
          <w:rFonts w:ascii="Times New Roman" w:eastAsia="Calibri" w:hAnsi="Times New Roman" w:cs="Times New Roman"/>
          <w:sz w:val="28"/>
          <w:szCs w:val="28"/>
        </w:rPr>
        <w:t>Банилово-Підгірнівської гімназії</w:t>
      </w:r>
      <w:r w:rsidR="00526FEF" w:rsidRPr="007073BF">
        <w:rPr>
          <w:rFonts w:ascii="Times New Roman" w:hAnsi="Times New Roman" w:cs="Times New Roman"/>
          <w:sz w:val="28"/>
          <w:szCs w:val="28"/>
        </w:rPr>
        <w:t xml:space="preserve"> 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 провести о </w:t>
      </w:r>
      <w:r w:rsidR="00AD084D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AD084D">
        <w:rPr>
          <w:rFonts w:ascii="Times New Roman" w:hAnsi="Times New Roman" w:cs="Times New Roman"/>
          <w:sz w:val="28"/>
          <w:szCs w:val="28"/>
        </w:rPr>
        <w:t xml:space="preserve">23 </w:t>
      </w:r>
      <w:bookmarkStart w:id="0" w:name="_GoBack"/>
      <w:bookmarkEnd w:id="0"/>
      <w:r w:rsidR="00526FEF">
        <w:rPr>
          <w:rFonts w:ascii="Times New Roman" w:hAnsi="Times New Roman" w:cs="Times New Roman"/>
          <w:sz w:val="28"/>
          <w:szCs w:val="28"/>
        </w:rPr>
        <w:t>січня 2019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526FEF" w:rsidRPr="00526FEF">
        <w:rPr>
          <w:rFonts w:ascii="Times New Roman" w:hAnsi="Times New Roman" w:cs="Times New Roman"/>
          <w:sz w:val="28"/>
          <w:szCs w:val="28"/>
        </w:rPr>
        <w:t xml:space="preserve">в приміщенні Сторожинецької міської ради </w:t>
      </w:r>
      <w:r w:rsidR="00526FEF">
        <w:rPr>
          <w:rFonts w:ascii="Times New Roman" w:hAnsi="Times New Roman" w:cs="Times New Roman"/>
          <w:sz w:val="28"/>
          <w:szCs w:val="28"/>
        </w:rPr>
        <w:t xml:space="preserve">(зал засідань міської ради) </w:t>
      </w:r>
      <w:r w:rsidR="00526FEF" w:rsidRPr="00526FEF">
        <w:rPr>
          <w:rFonts w:ascii="Times New Roman" w:hAnsi="Times New Roman" w:cs="Times New Roman"/>
          <w:sz w:val="28"/>
          <w:szCs w:val="28"/>
        </w:rPr>
        <w:t>за адресою – вул. Грушевського, 6, м. Сторожинець, Чернівецької обл.</w:t>
      </w:r>
    </w:p>
    <w:p w:rsidR="00526FEF" w:rsidRPr="00FD1016" w:rsidRDefault="00526FE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Pr="0062412B" w:rsidRDefault="00687F4F" w:rsidP="00687F4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12B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687F4F" w:rsidRDefault="00687F4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26FEF">
        <w:rPr>
          <w:rFonts w:ascii="Times New Roman" w:hAnsi="Times New Roman" w:cs="Times New Roman"/>
          <w:sz w:val="28"/>
          <w:szCs w:val="28"/>
        </w:rPr>
        <w:t xml:space="preserve">8,       </w:t>
      </w:r>
      <w:r w:rsidRPr="00526FEF">
        <w:rPr>
          <w:rFonts w:ascii="Times New Roman" w:hAnsi="Times New Roman" w:cs="Times New Roman"/>
          <w:sz w:val="28"/>
          <w:szCs w:val="28"/>
        </w:rPr>
        <w:t>«проти» - 0</w:t>
      </w:r>
      <w:r w:rsidR="00526FEF" w:rsidRPr="00526FEF">
        <w:rPr>
          <w:rFonts w:ascii="Times New Roman" w:hAnsi="Times New Roman" w:cs="Times New Roman"/>
          <w:sz w:val="28"/>
          <w:szCs w:val="28"/>
        </w:rPr>
        <w:t>,</w:t>
      </w:r>
      <w:r w:rsidR="00526F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FEF">
        <w:rPr>
          <w:rFonts w:ascii="Times New Roman" w:hAnsi="Times New Roman" w:cs="Times New Roman"/>
          <w:sz w:val="28"/>
          <w:szCs w:val="28"/>
        </w:rPr>
        <w:t>«утримались» -0</w:t>
      </w:r>
      <w:r w:rsidR="00526FEF" w:rsidRPr="00526FEF">
        <w:rPr>
          <w:rFonts w:ascii="Times New Roman" w:hAnsi="Times New Roman" w:cs="Times New Roman"/>
          <w:sz w:val="28"/>
          <w:szCs w:val="28"/>
        </w:rPr>
        <w:t>.</w:t>
      </w:r>
    </w:p>
    <w:p w:rsidR="00526FEF" w:rsidRPr="00526FEF" w:rsidRDefault="00526FE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________________Брижак П.М.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комісії:                   ________________ Матейчук І.Г.</w:t>
      </w:r>
    </w:p>
    <w:p w:rsidR="00526FEF" w:rsidRPr="00526FEF" w:rsidRDefault="00526FEF" w:rsidP="00526FEF">
      <w:pPr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Секретар:              _________________Мязін М.В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Стрілецький Я.Г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Олійник В.І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Баланюк І.В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Лисенко Т.І.</w:t>
      </w:r>
    </w:p>
    <w:p w:rsidR="00687F4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Селескерова У.М.</w:t>
      </w: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4D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C6" w:rsidRPr="004E15A5" w:rsidRDefault="00C75BC6" w:rsidP="00C4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BC6" w:rsidRPr="004E15A5" w:rsidSect="00313E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B7" w:rsidRDefault="00210FB7" w:rsidP="00382BA0">
      <w:pPr>
        <w:spacing w:after="0" w:line="240" w:lineRule="auto"/>
      </w:pPr>
      <w:r>
        <w:separator/>
      </w:r>
    </w:p>
  </w:endnote>
  <w:endnote w:type="continuationSeparator" w:id="0">
    <w:p w:rsidR="00210FB7" w:rsidRDefault="00210FB7" w:rsidP="003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4399"/>
      <w:docPartObj>
        <w:docPartGallery w:val="Page Numbers (Bottom of Page)"/>
        <w:docPartUnique/>
      </w:docPartObj>
    </w:sdtPr>
    <w:sdtEndPr/>
    <w:sdtContent>
      <w:p w:rsidR="00382BA0" w:rsidRDefault="00382B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4D" w:rsidRPr="00AD084D">
          <w:rPr>
            <w:noProof/>
            <w:lang w:val="ru-RU"/>
          </w:rPr>
          <w:t>3</w:t>
        </w:r>
        <w:r>
          <w:fldChar w:fldCharType="end"/>
        </w:r>
      </w:p>
    </w:sdtContent>
  </w:sdt>
  <w:p w:rsidR="00382BA0" w:rsidRDefault="00382B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B7" w:rsidRDefault="00210FB7" w:rsidP="00382BA0">
      <w:pPr>
        <w:spacing w:after="0" w:line="240" w:lineRule="auto"/>
      </w:pPr>
      <w:r>
        <w:separator/>
      </w:r>
    </w:p>
  </w:footnote>
  <w:footnote w:type="continuationSeparator" w:id="0">
    <w:p w:rsidR="00210FB7" w:rsidRDefault="00210FB7" w:rsidP="0038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A04"/>
    <w:multiLevelType w:val="hybridMultilevel"/>
    <w:tmpl w:val="58B0B23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9A56B4"/>
    <w:multiLevelType w:val="hybridMultilevel"/>
    <w:tmpl w:val="520AB818"/>
    <w:lvl w:ilvl="0" w:tplc="7C484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379FC"/>
    <w:multiLevelType w:val="hybridMultilevel"/>
    <w:tmpl w:val="D66EBC1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29"/>
    <w:rsid w:val="00070607"/>
    <w:rsid w:val="000C48BC"/>
    <w:rsid w:val="000E4623"/>
    <w:rsid w:val="00147FA3"/>
    <w:rsid w:val="001549AB"/>
    <w:rsid w:val="00187486"/>
    <w:rsid w:val="001C46A8"/>
    <w:rsid w:val="00210FB7"/>
    <w:rsid w:val="002522AC"/>
    <w:rsid w:val="002C3B29"/>
    <w:rsid w:val="002C6C1D"/>
    <w:rsid w:val="002F1B6D"/>
    <w:rsid w:val="00313E34"/>
    <w:rsid w:val="00364B0E"/>
    <w:rsid w:val="00382BA0"/>
    <w:rsid w:val="003D2E73"/>
    <w:rsid w:val="003E0E6B"/>
    <w:rsid w:val="004813FA"/>
    <w:rsid w:val="004D1313"/>
    <w:rsid w:val="004E15A5"/>
    <w:rsid w:val="004F41C1"/>
    <w:rsid w:val="00526FEF"/>
    <w:rsid w:val="00570B7C"/>
    <w:rsid w:val="00606A7E"/>
    <w:rsid w:val="006322C0"/>
    <w:rsid w:val="00661D35"/>
    <w:rsid w:val="00687F4F"/>
    <w:rsid w:val="006E341E"/>
    <w:rsid w:val="007033A7"/>
    <w:rsid w:val="007073BF"/>
    <w:rsid w:val="00735CDB"/>
    <w:rsid w:val="007849BC"/>
    <w:rsid w:val="007A56C5"/>
    <w:rsid w:val="007B1861"/>
    <w:rsid w:val="00943F60"/>
    <w:rsid w:val="00972B38"/>
    <w:rsid w:val="00974A39"/>
    <w:rsid w:val="00976359"/>
    <w:rsid w:val="009A6661"/>
    <w:rsid w:val="009F1300"/>
    <w:rsid w:val="00A23AE0"/>
    <w:rsid w:val="00A73D8C"/>
    <w:rsid w:val="00A82969"/>
    <w:rsid w:val="00AD084D"/>
    <w:rsid w:val="00AE4827"/>
    <w:rsid w:val="00AE6C89"/>
    <w:rsid w:val="00B34856"/>
    <w:rsid w:val="00BE4270"/>
    <w:rsid w:val="00BF1162"/>
    <w:rsid w:val="00C15BE7"/>
    <w:rsid w:val="00C44515"/>
    <w:rsid w:val="00C46A61"/>
    <w:rsid w:val="00C60281"/>
    <w:rsid w:val="00C75BC6"/>
    <w:rsid w:val="00C80627"/>
    <w:rsid w:val="00C87F26"/>
    <w:rsid w:val="00C978BE"/>
    <w:rsid w:val="00CD3CBE"/>
    <w:rsid w:val="00D24C79"/>
    <w:rsid w:val="00D45C68"/>
    <w:rsid w:val="00E13538"/>
    <w:rsid w:val="00E574F0"/>
    <w:rsid w:val="00E621CC"/>
    <w:rsid w:val="00E62752"/>
    <w:rsid w:val="00E92DEE"/>
    <w:rsid w:val="00F45336"/>
    <w:rsid w:val="00F7380F"/>
    <w:rsid w:val="00FC065F"/>
    <w:rsid w:val="00FD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B688-94FF-4C1D-9EF8-23DDC1B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32:00Z</cp:lastPrinted>
  <dcterms:created xsi:type="dcterms:W3CDTF">2019-01-24T13:24:00Z</dcterms:created>
  <dcterms:modified xsi:type="dcterms:W3CDTF">2019-01-24T13:24:00Z</dcterms:modified>
</cp:coreProperties>
</file>